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F8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ЯНЕГСКОЕ СЕЛЬСКОЕ ПОСЕЛЕНИЕ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 xml:space="preserve"> ЛОДЕЙНОПОЛЬСКОГО МУНИЦИПАЛЬНОГО РАЙОНА 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ЛЕНИНГРАДСКОЙ ОБЛАСТИ</w:t>
      </w: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</w:p>
    <w:p w:rsidR="00481FF8" w:rsidRPr="00862B6C" w:rsidRDefault="00481FF8" w:rsidP="00124A77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 w:rsidRPr="00862B6C">
        <w:rPr>
          <w:b/>
          <w:bCs/>
          <w:sz w:val="28"/>
          <w:szCs w:val="28"/>
        </w:rPr>
        <w:t>СОВЕТ ДЕПУТАТОВ</w:t>
      </w:r>
    </w:p>
    <w:p w:rsidR="00481FF8" w:rsidRPr="00862B6C" w:rsidRDefault="00124A77" w:rsidP="00481F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F65A9">
        <w:rPr>
          <w:b/>
          <w:sz w:val="28"/>
          <w:szCs w:val="28"/>
        </w:rPr>
        <w:t>двадцать пятое</w:t>
      </w:r>
      <w:r w:rsidR="00481FF8" w:rsidRPr="00862B6C">
        <w:rPr>
          <w:b/>
          <w:sz w:val="28"/>
          <w:szCs w:val="28"/>
        </w:rPr>
        <w:t xml:space="preserve"> (очередно</w:t>
      </w:r>
      <w:r w:rsidR="00B50ED5">
        <w:rPr>
          <w:b/>
          <w:sz w:val="28"/>
          <w:szCs w:val="28"/>
        </w:rPr>
        <w:t>е</w:t>
      </w:r>
      <w:r w:rsidR="00481FF8" w:rsidRPr="00862B6C">
        <w:rPr>
          <w:b/>
          <w:sz w:val="28"/>
          <w:szCs w:val="28"/>
        </w:rPr>
        <w:t>) заседани</w:t>
      </w:r>
      <w:r w:rsidR="00B50ED5">
        <w:rPr>
          <w:b/>
          <w:sz w:val="28"/>
          <w:szCs w:val="28"/>
        </w:rPr>
        <w:t>е</w:t>
      </w:r>
      <w:r w:rsidR="00481FF8" w:rsidRPr="00862B6C">
        <w:rPr>
          <w:b/>
          <w:sz w:val="28"/>
          <w:szCs w:val="28"/>
        </w:rPr>
        <w:t xml:space="preserve"> четвертого созыва)</w:t>
      </w:r>
    </w:p>
    <w:p w:rsidR="00481FF8" w:rsidRPr="00862B6C" w:rsidRDefault="00481FF8" w:rsidP="00481FF8">
      <w:pPr>
        <w:rPr>
          <w:sz w:val="28"/>
          <w:szCs w:val="28"/>
        </w:rPr>
      </w:pPr>
    </w:p>
    <w:p w:rsidR="00481FF8" w:rsidRPr="00862B6C" w:rsidRDefault="001661C7" w:rsidP="001661C7">
      <w:pPr>
        <w:tabs>
          <w:tab w:val="center" w:pos="4677"/>
          <w:tab w:val="left" w:pos="7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1FF8" w:rsidRPr="00862B6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FB4316" w:rsidRPr="00862B6C" w:rsidRDefault="00FB4316" w:rsidP="00FB4316">
      <w:pPr>
        <w:ind w:right="-766"/>
        <w:rPr>
          <w:sz w:val="28"/>
          <w:szCs w:val="28"/>
        </w:rPr>
      </w:pPr>
    </w:p>
    <w:p w:rsidR="00862B6C" w:rsidRPr="00B50ED5" w:rsidRDefault="00CF65A9" w:rsidP="00481FF8">
      <w:pPr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4A77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09</w:t>
      </w:r>
      <w:r w:rsidR="00C626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FB4316" w:rsidRPr="00B50ED5">
        <w:rPr>
          <w:b/>
          <w:sz w:val="28"/>
          <w:szCs w:val="28"/>
        </w:rPr>
        <w:t>.20</w:t>
      </w:r>
      <w:r w:rsidR="00320CFB">
        <w:rPr>
          <w:b/>
          <w:sz w:val="28"/>
          <w:szCs w:val="28"/>
        </w:rPr>
        <w:t>21</w:t>
      </w:r>
      <w:r w:rsidR="00124A77">
        <w:rPr>
          <w:b/>
          <w:sz w:val="28"/>
          <w:szCs w:val="28"/>
        </w:rPr>
        <w:t xml:space="preserve"> </w:t>
      </w:r>
      <w:r w:rsidR="00790C77" w:rsidRPr="00B50ED5">
        <w:rPr>
          <w:b/>
          <w:sz w:val="28"/>
          <w:szCs w:val="28"/>
        </w:rPr>
        <w:t>г.</w:t>
      </w:r>
      <w:r w:rsidR="00FB4316" w:rsidRPr="00B50ED5">
        <w:rPr>
          <w:b/>
          <w:sz w:val="28"/>
          <w:szCs w:val="28"/>
        </w:rPr>
        <w:t xml:space="preserve">    </w:t>
      </w:r>
      <w:r w:rsidR="00B85499" w:rsidRPr="00B50ED5">
        <w:rPr>
          <w:b/>
          <w:sz w:val="28"/>
          <w:szCs w:val="28"/>
        </w:rPr>
        <w:t xml:space="preserve">             </w:t>
      </w:r>
      <w:r w:rsidR="00732939" w:rsidRPr="00B50ED5">
        <w:rPr>
          <w:b/>
          <w:sz w:val="28"/>
          <w:szCs w:val="28"/>
        </w:rPr>
        <w:t xml:space="preserve"> </w:t>
      </w:r>
      <w:r w:rsidR="00481FF8" w:rsidRPr="00B50ED5">
        <w:rPr>
          <w:b/>
          <w:sz w:val="28"/>
          <w:szCs w:val="28"/>
        </w:rPr>
        <w:t xml:space="preserve">                                             </w:t>
      </w:r>
      <w:r w:rsidR="00E6236E">
        <w:rPr>
          <w:b/>
          <w:sz w:val="28"/>
          <w:szCs w:val="28"/>
        </w:rPr>
        <w:t xml:space="preserve">                       </w:t>
      </w:r>
      <w:r w:rsidR="00FB4316" w:rsidRPr="00B50ED5">
        <w:rPr>
          <w:b/>
          <w:sz w:val="28"/>
          <w:szCs w:val="28"/>
        </w:rPr>
        <w:t>№</w:t>
      </w:r>
      <w:r w:rsidR="00481FF8" w:rsidRPr="00B50E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9</w:t>
      </w:r>
    </w:p>
    <w:p w:rsidR="00481FF8" w:rsidRDefault="00FB4316" w:rsidP="00481FF8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FF8">
        <w:rPr>
          <w:sz w:val="28"/>
          <w:szCs w:val="28"/>
        </w:rPr>
        <w:t xml:space="preserve"> </w:t>
      </w:r>
    </w:p>
    <w:p w:rsidR="00FB4316" w:rsidRPr="00862B6C" w:rsidRDefault="00481FF8" w:rsidP="009B53A8">
      <w:pPr>
        <w:ind w:right="5"/>
        <w:jc w:val="center"/>
        <w:rPr>
          <w:b/>
          <w:sz w:val="28"/>
          <w:szCs w:val="28"/>
        </w:rPr>
      </w:pPr>
      <w:r w:rsidRPr="00862B6C">
        <w:rPr>
          <w:b/>
          <w:sz w:val="28"/>
          <w:szCs w:val="28"/>
        </w:rPr>
        <w:t xml:space="preserve">О </w:t>
      </w:r>
      <w:r w:rsidR="00FB4316" w:rsidRPr="00862B6C">
        <w:rPr>
          <w:b/>
          <w:sz w:val="28"/>
          <w:szCs w:val="28"/>
        </w:rPr>
        <w:t xml:space="preserve">перспективном плане работы совета депутатов </w:t>
      </w:r>
      <w:r w:rsidRPr="00862B6C">
        <w:rPr>
          <w:b/>
          <w:sz w:val="28"/>
          <w:szCs w:val="28"/>
        </w:rPr>
        <w:t>Янегского сельского</w:t>
      </w:r>
      <w:r w:rsidR="00FB4316" w:rsidRPr="00862B6C">
        <w:rPr>
          <w:b/>
          <w:sz w:val="28"/>
          <w:szCs w:val="28"/>
        </w:rPr>
        <w:t xml:space="preserve"> поселения Лодейнопольского муниципального района Ленинградской</w:t>
      </w:r>
      <w:r w:rsidRPr="00862B6C">
        <w:rPr>
          <w:b/>
          <w:sz w:val="28"/>
          <w:szCs w:val="28"/>
        </w:rPr>
        <w:t xml:space="preserve"> </w:t>
      </w:r>
      <w:r w:rsidR="00FB4316" w:rsidRPr="00862B6C">
        <w:rPr>
          <w:b/>
          <w:sz w:val="28"/>
          <w:szCs w:val="28"/>
        </w:rPr>
        <w:t xml:space="preserve">области </w:t>
      </w:r>
      <w:r w:rsidR="00722CDC">
        <w:rPr>
          <w:b/>
          <w:sz w:val="28"/>
          <w:szCs w:val="28"/>
        </w:rPr>
        <w:t>четвертого</w:t>
      </w:r>
      <w:r w:rsidR="00FB4316" w:rsidRPr="00862B6C">
        <w:rPr>
          <w:b/>
          <w:sz w:val="28"/>
          <w:szCs w:val="28"/>
        </w:rPr>
        <w:t xml:space="preserve"> созыва на 20</w:t>
      </w:r>
      <w:r w:rsidR="00DE4E90" w:rsidRPr="00862B6C">
        <w:rPr>
          <w:b/>
          <w:sz w:val="28"/>
          <w:szCs w:val="28"/>
        </w:rPr>
        <w:t>2</w:t>
      </w:r>
      <w:r w:rsidR="00320CFB">
        <w:rPr>
          <w:b/>
          <w:sz w:val="28"/>
          <w:szCs w:val="28"/>
        </w:rPr>
        <w:t>2</w:t>
      </w:r>
      <w:r w:rsidR="00FB4316" w:rsidRPr="00862B6C">
        <w:rPr>
          <w:b/>
          <w:sz w:val="28"/>
          <w:szCs w:val="28"/>
        </w:rPr>
        <w:t xml:space="preserve"> год</w:t>
      </w:r>
    </w:p>
    <w:p w:rsidR="00FB4316" w:rsidRDefault="00FB4316" w:rsidP="00FB4316">
      <w:pPr>
        <w:rPr>
          <w:sz w:val="28"/>
          <w:szCs w:val="28"/>
        </w:rPr>
      </w:pPr>
    </w:p>
    <w:p w:rsidR="00FB4316" w:rsidRDefault="00275A03" w:rsidP="00FB431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пунктом 8</w:t>
      </w:r>
      <w:r w:rsidR="00190772">
        <w:rPr>
          <w:rFonts w:ascii="Times New Roman" w:hAnsi="Times New Roman"/>
          <w:sz w:val="28"/>
          <w:szCs w:val="28"/>
        </w:rPr>
        <w:t>.7</w:t>
      </w:r>
      <w:r w:rsidR="00FB4316">
        <w:rPr>
          <w:rFonts w:ascii="Times New Roman" w:hAnsi="Times New Roman"/>
          <w:sz w:val="28"/>
          <w:szCs w:val="28"/>
        </w:rPr>
        <w:t>. 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0772">
        <w:rPr>
          <w:rFonts w:ascii="Times New Roman" w:hAnsi="Times New Roman"/>
          <w:sz w:val="28"/>
          <w:szCs w:val="28"/>
        </w:rPr>
        <w:t xml:space="preserve"> 8</w:t>
      </w:r>
      <w:r w:rsidR="00FB4316">
        <w:rPr>
          <w:rFonts w:ascii="Times New Roman" w:hAnsi="Times New Roman"/>
          <w:sz w:val="28"/>
          <w:szCs w:val="28"/>
        </w:rPr>
        <w:t xml:space="preserve"> Регламента совета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 w:rsidR="00481FF8">
        <w:rPr>
          <w:rFonts w:ascii="Times New Roman" w:hAnsi="Times New Roman"/>
          <w:sz w:val="28"/>
          <w:szCs w:val="28"/>
        </w:rPr>
        <w:t xml:space="preserve"> </w:t>
      </w:r>
      <w:r w:rsidR="00FB4316">
        <w:rPr>
          <w:rFonts w:ascii="Times New Roman" w:hAnsi="Times New Roman"/>
          <w:sz w:val="28"/>
          <w:szCs w:val="28"/>
        </w:rPr>
        <w:t>поселения Лодейнопольского муниципального района</w:t>
      </w:r>
      <w:r w:rsidR="005B2D38">
        <w:rPr>
          <w:rFonts w:ascii="Times New Roman" w:hAnsi="Times New Roman"/>
          <w:sz w:val="28"/>
          <w:szCs w:val="28"/>
        </w:rPr>
        <w:t xml:space="preserve"> Ленинградской области,</w:t>
      </w:r>
      <w:r w:rsidR="00FB4316">
        <w:rPr>
          <w:rFonts w:ascii="Times New Roman" w:hAnsi="Times New Roman"/>
          <w:sz w:val="28"/>
          <w:szCs w:val="28"/>
        </w:rPr>
        <w:t xml:space="preserve"> совет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 w:rsidR="00481FF8">
        <w:rPr>
          <w:sz w:val="28"/>
          <w:szCs w:val="28"/>
        </w:rPr>
        <w:t xml:space="preserve"> </w:t>
      </w:r>
      <w:r w:rsidR="00FB4316">
        <w:rPr>
          <w:rFonts w:ascii="Times New Roman" w:hAnsi="Times New Roman"/>
          <w:sz w:val="28"/>
          <w:szCs w:val="28"/>
        </w:rPr>
        <w:t xml:space="preserve">поселения Лодейнопольского муниципального района Ленинградской области   </w:t>
      </w:r>
      <w:r w:rsidR="00FB4316">
        <w:rPr>
          <w:rFonts w:ascii="Times New Roman" w:hAnsi="Times New Roman"/>
          <w:b/>
          <w:bCs/>
          <w:sz w:val="28"/>
          <w:szCs w:val="28"/>
        </w:rPr>
        <w:t>решил</w:t>
      </w:r>
      <w:r w:rsidR="00FB4316">
        <w:rPr>
          <w:rFonts w:ascii="Times New Roman" w:hAnsi="Times New Roman"/>
          <w:sz w:val="28"/>
          <w:szCs w:val="28"/>
        </w:rPr>
        <w:t>:</w:t>
      </w:r>
    </w:p>
    <w:p w:rsidR="00FB4316" w:rsidRDefault="00FB4316" w:rsidP="00FB4316">
      <w:pPr>
        <w:pStyle w:val="a3"/>
        <w:rPr>
          <w:rFonts w:ascii="Times New Roman" w:hAnsi="Times New Roman"/>
          <w:sz w:val="28"/>
          <w:szCs w:val="28"/>
        </w:rPr>
      </w:pPr>
    </w:p>
    <w:p w:rsidR="00FB4316" w:rsidRDefault="00FB4316" w:rsidP="00FB4316">
      <w:pPr>
        <w:pStyle w:val="a3"/>
        <w:widowControl/>
        <w:numPr>
          <w:ilvl w:val="0"/>
          <w:numId w:val="1"/>
        </w:numPr>
        <w:autoSpaceDE/>
        <w:adjustRightInd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спективный план работы совета депутатов </w:t>
      </w:r>
      <w:r w:rsidR="00481FF8" w:rsidRPr="00481FF8">
        <w:rPr>
          <w:rFonts w:ascii="Times New Roman" w:hAnsi="Times New Roman"/>
          <w:sz w:val="28"/>
          <w:szCs w:val="28"/>
        </w:rPr>
        <w:t>Янег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305B5D">
        <w:rPr>
          <w:rFonts w:ascii="Times New Roman" w:hAnsi="Times New Roman"/>
          <w:sz w:val="28"/>
          <w:szCs w:val="28"/>
        </w:rPr>
        <w:t>Лодейнополь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="00B85499">
        <w:rPr>
          <w:rFonts w:ascii="Times New Roman" w:hAnsi="Times New Roman"/>
          <w:sz w:val="28"/>
          <w:szCs w:val="28"/>
        </w:rPr>
        <w:t>четвертого</w:t>
      </w:r>
      <w:r>
        <w:rPr>
          <w:rFonts w:ascii="Times New Roman" w:hAnsi="Times New Roman"/>
          <w:sz w:val="28"/>
          <w:szCs w:val="28"/>
        </w:rPr>
        <w:t xml:space="preserve"> созыва на 20</w:t>
      </w:r>
      <w:r w:rsidR="001661C7">
        <w:rPr>
          <w:rFonts w:ascii="Times New Roman" w:hAnsi="Times New Roman"/>
          <w:sz w:val="28"/>
          <w:szCs w:val="28"/>
        </w:rPr>
        <w:t>2</w:t>
      </w:r>
      <w:r w:rsidR="00320C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FB4316" w:rsidRDefault="00FB4316" w:rsidP="00FB4316">
      <w:pPr>
        <w:pStyle w:val="a3"/>
        <w:widowControl/>
        <w:numPr>
          <w:ilvl w:val="0"/>
          <w:numId w:val="1"/>
        </w:numPr>
        <w:autoSpaceDE/>
        <w:adjustRightInd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его принятия.</w:t>
      </w: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FB4316" w:rsidP="00FB4316">
      <w:pPr>
        <w:jc w:val="both"/>
      </w:pPr>
    </w:p>
    <w:p w:rsidR="00FB4316" w:rsidRDefault="00862B6C" w:rsidP="00481FF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B4316">
        <w:rPr>
          <w:sz w:val="28"/>
          <w:szCs w:val="28"/>
        </w:rPr>
        <w:t xml:space="preserve">  поселения</w:t>
      </w:r>
      <w:r w:rsidR="00FB431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B4316">
        <w:rPr>
          <w:sz w:val="28"/>
          <w:szCs w:val="28"/>
        </w:rPr>
        <w:t xml:space="preserve">                  </w:t>
      </w:r>
      <w:r w:rsidR="001661C7">
        <w:rPr>
          <w:sz w:val="28"/>
          <w:szCs w:val="28"/>
        </w:rPr>
        <w:t xml:space="preserve">       </w:t>
      </w:r>
      <w:r w:rsidR="00FB4316">
        <w:rPr>
          <w:sz w:val="28"/>
          <w:szCs w:val="28"/>
        </w:rPr>
        <w:tab/>
      </w:r>
      <w:r w:rsidR="001661C7">
        <w:rPr>
          <w:sz w:val="28"/>
          <w:szCs w:val="28"/>
        </w:rPr>
        <w:t xml:space="preserve">                                      О.М.</w:t>
      </w:r>
      <w:r w:rsidR="0088307B">
        <w:rPr>
          <w:sz w:val="28"/>
          <w:szCs w:val="28"/>
        </w:rPr>
        <w:t xml:space="preserve"> </w:t>
      </w:r>
      <w:r w:rsidR="001661C7">
        <w:rPr>
          <w:sz w:val="28"/>
          <w:szCs w:val="28"/>
        </w:rPr>
        <w:t>Пескова</w:t>
      </w: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FB4316" w:rsidRDefault="00FB4316" w:rsidP="00FB4316">
      <w:pPr>
        <w:pStyle w:val="a3"/>
        <w:jc w:val="right"/>
        <w:rPr>
          <w:rFonts w:ascii="Times New Roman" w:hAnsi="Times New Roman"/>
        </w:rPr>
      </w:pPr>
    </w:p>
    <w:p w:rsidR="00481FF8" w:rsidRDefault="00481FF8" w:rsidP="00FB4316">
      <w:pPr>
        <w:pStyle w:val="a3"/>
        <w:jc w:val="right"/>
        <w:rPr>
          <w:rFonts w:ascii="Times New Roman" w:hAnsi="Times New Roman"/>
        </w:rPr>
      </w:pPr>
    </w:p>
    <w:p w:rsidR="00481FF8" w:rsidRDefault="00481FF8" w:rsidP="00FB4316">
      <w:pPr>
        <w:pStyle w:val="a3"/>
        <w:jc w:val="right"/>
        <w:rPr>
          <w:rFonts w:ascii="Times New Roman" w:hAnsi="Times New Roman"/>
        </w:rPr>
      </w:pPr>
    </w:p>
    <w:p w:rsidR="00687707" w:rsidRDefault="00687707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1FF8" w:rsidRDefault="00481FF8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32939" w:rsidRDefault="00732939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    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 совета депутатов </w:t>
      </w:r>
    </w:p>
    <w:p w:rsidR="00FB4316" w:rsidRDefault="00481FF8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 w:rsidRPr="00481FF8">
        <w:rPr>
          <w:rFonts w:ascii="Times New Roman" w:hAnsi="Times New Roman"/>
          <w:sz w:val="24"/>
          <w:szCs w:val="24"/>
        </w:rPr>
        <w:t>Янегского сельского</w:t>
      </w:r>
      <w:r>
        <w:rPr>
          <w:sz w:val="28"/>
          <w:szCs w:val="28"/>
        </w:rPr>
        <w:t xml:space="preserve"> </w:t>
      </w:r>
      <w:r w:rsidR="00FB4316">
        <w:rPr>
          <w:rFonts w:ascii="Times New Roman" w:hAnsi="Times New Roman"/>
          <w:sz w:val="24"/>
          <w:szCs w:val="24"/>
        </w:rPr>
        <w:t xml:space="preserve">поселения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дейнопольского муниципального района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CF65A9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CF65A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410398">
        <w:rPr>
          <w:rFonts w:ascii="Times New Roman" w:hAnsi="Times New Roman"/>
          <w:sz w:val="24"/>
          <w:szCs w:val="24"/>
        </w:rPr>
        <w:t>2</w:t>
      </w:r>
      <w:r w:rsidR="00320CF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  <w:r w:rsidR="00410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1661C7">
        <w:rPr>
          <w:rFonts w:ascii="Times New Roman" w:hAnsi="Times New Roman"/>
          <w:sz w:val="24"/>
          <w:szCs w:val="24"/>
        </w:rPr>
        <w:t xml:space="preserve"> </w:t>
      </w:r>
      <w:r w:rsidR="00CF65A9">
        <w:rPr>
          <w:rFonts w:ascii="Times New Roman" w:hAnsi="Times New Roman"/>
          <w:sz w:val="24"/>
          <w:szCs w:val="24"/>
        </w:rPr>
        <w:t>109</w:t>
      </w:r>
      <w:r w:rsidR="001661C7">
        <w:rPr>
          <w:rFonts w:ascii="Times New Roman" w:hAnsi="Times New Roman"/>
          <w:sz w:val="24"/>
          <w:szCs w:val="24"/>
        </w:rPr>
        <w:t xml:space="preserve">  </w:t>
      </w: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)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спективный план 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ты совета депутатов </w:t>
      </w:r>
      <w:r w:rsidR="00481FF8" w:rsidRPr="00481FF8">
        <w:rPr>
          <w:rFonts w:ascii="Times New Roman" w:hAnsi="Times New Roman"/>
          <w:b/>
          <w:bCs/>
          <w:sz w:val="24"/>
          <w:szCs w:val="24"/>
        </w:rPr>
        <w:t>Янегского сельского</w:t>
      </w:r>
      <w:r w:rsidR="00481FF8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селения 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Ленинградской области </w:t>
      </w:r>
    </w:p>
    <w:p w:rsidR="00FB4316" w:rsidRDefault="00481FF8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о</w:t>
      </w:r>
      <w:r w:rsidR="001A2D59">
        <w:rPr>
          <w:rFonts w:ascii="Times New Roman" w:hAnsi="Times New Roman"/>
          <w:b/>
          <w:bCs/>
          <w:sz w:val="24"/>
          <w:szCs w:val="24"/>
        </w:rPr>
        <w:t>го созыва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320CFB">
        <w:rPr>
          <w:rFonts w:ascii="Times New Roman" w:hAnsi="Times New Roman"/>
          <w:b/>
          <w:bCs/>
          <w:sz w:val="24"/>
          <w:szCs w:val="24"/>
        </w:rPr>
        <w:t>2</w:t>
      </w:r>
      <w:r w:rsidR="00FB4316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FB4316" w:rsidRDefault="00FB4316" w:rsidP="00FB4316">
      <w:pPr>
        <w:pStyle w:val="a3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3115"/>
        <w:gridCol w:w="2267"/>
        <w:gridCol w:w="2834"/>
      </w:tblGrid>
      <w:tr w:rsidR="00FB4316" w:rsidTr="00C21B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FB4316" w:rsidRDefault="00FB4316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дения заседания совета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, вносимые на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смотрение совета депута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кладчи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подготовку </w:t>
            </w:r>
          </w:p>
          <w:p w:rsidR="00FB4316" w:rsidRDefault="00FB4316">
            <w:pPr>
              <w:pStyle w:val="a3"/>
              <w:spacing w:after="0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проса</w:t>
            </w:r>
          </w:p>
        </w:tc>
      </w:tr>
      <w:tr w:rsidR="0025666E" w:rsidTr="00C21B61">
        <w:trPr>
          <w:cantSplit/>
          <w:trHeight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6E" w:rsidRDefault="0025666E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6E" w:rsidRDefault="0025666E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5666E" w:rsidRDefault="0025666E">
            <w:pPr>
              <w:pStyle w:val="a3"/>
              <w:spacing w:after="0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6E" w:rsidRDefault="0025666E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главы </w:t>
            </w:r>
            <w:r w:rsidRPr="00481FF8">
              <w:rPr>
                <w:rFonts w:ascii="Times New Roman" w:hAnsi="Times New Roman"/>
                <w:sz w:val="24"/>
                <w:szCs w:val="24"/>
              </w:rPr>
              <w:t xml:space="preserve">Янег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 о результатах своей деятельности за 202</w:t>
            </w:r>
            <w:r w:rsidR="00320C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6E" w:rsidRPr="00440E61" w:rsidRDefault="00CF65A9" w:rsidP="001661C7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25666E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</w:t>
            </w:r>
            <w:r w:rsidR="00166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25666E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5666E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25666E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66E" w:rsidRDefault="00320CFB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цкая Т</w:t>
            </w:r>
            <w:r w:rsidR="001661C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61C7">
              <w:rPr>
                <w:rFonts w:ascii="Times New Roman" w:hAnsi="Times New Roman"/>
                <w:sz w:val="24"/>
                <w:szCs w:val="24"/>
              </w:rPr>
              <w:t>.</w:t>
            </w:r>
            <w:r w:rsidR="0025666E">
              <w:rPr>
                <w:rFonts w:ascii="Times New Roman" w:hAnsi="Times New Roman"/>
                <w:sz w:val="24"/>
                <w:szCs w:val="24"/>
              </w:rPr>
              <w:t xml:space="preserve">.-ведущий специалист по  организацио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адровой </w:t>
            </w:r>
            <w:r w:rsidR="0025666E">
              <w:rPr>
                <w:rFonts w:ascii="Times New Roman" w:hAnsi="Times New Roman"/>
                <w:sz w:val="24"/>
                <w:szCs w:val="24"/>
              </w:rPr>
              <w:t xml:space="preserve">работе. </w:t>
            </w:r>
          </w:p>
        </w:tc>
      </w:tr>
      <w:tr w:rsidR="00FB4316" w:rsidTr="00C21B61">
        <w:trPr>
          <w:cantSplit/>
          <w:trHeight w:val="1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6" w:rsidRDefault="00FB43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6" w:rsidRDefault="00FB431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Pr="00320CFB" w:rsidRDefault="00FB4316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CFB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Отчет главы Администрации </w:t>
            </w:r>
            <w:r w:rsidR="00481FF8" w:rsidRPr="00320CFB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Янегского сельского </w:t>
            </w:r>
            <w:r w:rsidR="00A00C38" w:rsidRPr="00320CFB">
              <w:rPr>
                <w:rStyle w:val="apple-style-span"/>
                <w:rFonts w:ascii="Times New Roman" w:hAnsi="Times New Roman"/>
                <w:sz w:val="24"/>
                <w:szCs w:val="24"/>
              </w:rPr>
              <w:t>поселения</w:t>
            </w:r>
            <w:r w:rsidRPr="00320CFB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о результатах своей деятельности</w:t>
            </w:r>
            <w:r w:rsidRPr="00320CFB">
              <w:rPr>
                <w:rFonts w:ascii="Times New Roman" w:hAnsi="Times New Roman"/>
                <w:sz w:val="24"/>
                <w:szCs w:val="24"/>
              </w:rPr>
              <w:t xml:space="preserve"> и деятельности </w:t>
            </w:r>
            <w:r w:rsidR="001661C7" w:rsidRPr="00320CFB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320CFB" w:rsidRPr="00320CFB">
              <w:rPr>
                <w:rFonts w:ascii="Times New Roman" w:hAnsi="Times New Roman"/>
                <w:sz w:val="24"/>
                <w:szCs w:val="24"/>
              </w:rPr>
              <w:t>1</w:t>
            </w:r>
            <w:r w:rsidR="00A00C38" w:rsidRPr="00320C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32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CF65A9" w:rsidP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B4316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31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FB4316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 комиссии,</w:t>
            </w:r>
          </w:p>
          <w:p w:rsidR="00FB4316" w:rsidRDefault="00FB4316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FB4316" w:rsidRDefault="00FB4316" w:rsidP="00790C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316" w:rsidTr="00C21B61">
        <w:trPr>
          <w:cantSplit/>
          <w:trHeight w:val="9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6" w:rsidRDefault="00FB431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16" w:rsidRDefault="00FB4316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Pr="00124A77" w:rsidRDefault="00D71817" w:rsidP="00CF65A9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F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и общественного порядка на территории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124A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71817">
              <w:rPr>
                <w:rFonts w:ascii="Times New Roman" w:hAnsi="Times New Roman"/>
                <w:sz w:val="24"/>
                <w:szCs w:val="24"/>
              </w:rPr>
              <w:t>частковый уполномоченный</w:t>
            </w:r>
          </w:p>
          <w:p w:rsidR="00DB1378" w:rsidRPr="00DB1378" w:rsidRDefault="00DB1378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и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16" w:rsidRDefault="00D7181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</w:t>
            </w:r>
            <w:r w:rsidR="00DE4E90">
              <w:rPr>
                <w:rFonts w:ascii="Times New Roman" w:hAnsi="Times New Roman"/>
                <w:sz w:val="24"/>
                <w:szCs w:val="24"/>
              </w:rPr>
              <w:t>я по социальным вопросам</w:t>
            </w:r>
          </w:p>
          <w:p w:rsidR="00D71817" w:rsidRDefault="00D71817" w:rsidP="00790C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61" w:rsidTr="00C21B61">
        <w:trPr>
          <w:cantSplit/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61" w:rsidRDefault="00440E61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МКУ «</w:t>
            </w:r>
            <w:r w:rsidR="002869ED">
              <w:rPr>
                <w:rFonts w:ascii="Times New Roman" w:hAnsi="Times New Roman"/>
                <w:sz w:val="24"/>
                <w:szCs w:val="24"/>
              </w:rPr>
              <w:t>Янегски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»  за 20</w:t>
            </w:r>
            <w:r w:rsidR="001661C7">
              <w:rPr>
                <w:rFonts w:ascii="Times New Roman" w:hAnsi="Times New Roman"/>
                <w:sz w:val="24"/>
                <w:szCs w:val="24"/>
              </w:rPr>
              <w:t>2</w:t>
            </w:r>
            <w:r w:rsidR="00320C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61" w:rsidRDefault="00440E61" w:rsidP="00124A77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r w:rsidR="00155BBE">
              <w:rPr>
                <w:rFonts w:ascii="Times New Roman" w:hAnsi="Times New Roman"/>
                <w:sz w:val="24"/>
                <w:szCs w:val="24"/>
              </w:rPr>
              <w:t>Янегский центр культуры и дос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61" w:rsidRDefault="00440E61" w:rsidP="009E790D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</w:t>
            </w:r>
            <w:r w:rsidR="00DE4E90">
              <w:rPr>
                <w:rFonts w:ascii="Times New Roman" w:hAnsi="Times New Roman"/>
                <w:sz w:val="24"/>
                <w:szCs w:val="24"/>
              </w:rPr>
              <w:t xml:space="preserve">ия по социальным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E61" w:rsidRDefault="00440E61" w:rsidP="009E790D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61" w:rsidTr="00C21B61">
        <w:trPr>
          <w:cantSplit/>
          <w:trHeight w:val="1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88307B" w:rsidRDefault="00440E61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r w:rsidR="00481FF8" w:rsidRPr="0088307B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320CFB">
              <w:rPr>
                <w:rFonts w:ascii="Times New Roman" w:hAnsi="Times New Roman"/>
                <w:sz w:val="24"/>
                <w:szCs w:val="24"/>
              </w:rPr>
              <w:t xml:space="preserve"> поселения Л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>одейнопольского муниципального рай</w:t>
            </w:r>
            <w:r w:rsidR="001661C7" w:rsidRPr="0088307B">
              <w:rPr>
                <w:rFonts w:ascii="Times New Roman" w:hAnsi="Times New Roman"/>
                <w:sz w:val="24"/>
                <w:szCs w:val="24"/>
              </w:rPr>
              <w:t>она Ленинградской области за 202</w:t>
            </w:r>
            <w:r w:rsidR="00320CFB">
              <w:rPr>
                <w:rFonts w:ascii="Times New Roman" w:hAnsi="Times New Roman"/>
                <w:sz w:val="24"/>
                <w:szCs w:val="24"/>
              </w:rPr>
              <w:t>1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DE4E90" w:rsidTr="00C21B61">
        <w:trPr>
          <w:cantSplit/>
          <w:trHeight w:val="26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90" w:rsidRDefault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90" w:rsidRDefault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C21B61" w:rsidRDefault="00DE4E90" w:rsidP="00C21B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1B6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депутатов «О бюджете </w:t>
            </w:r>
            <w:r w:rsidR="00481FF8" w:rsidRPr="00C21B61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C21B61">
              <w:rPr>
                <w:rFonts w:ascii="Times New Roman" w:hAnsi="Times New Roman"/>
                <w:sz w:val="24"/>
                <w:szCs w:val="24"/>
              </w:rPr>
              <w:t xml:space="preserve"> поселения Лодейнопольского муниципального района Ленинградской области на 202</w:t>
            </w:r>
            <w:r w:rsidR="00C21B61" w:rsidRPr="00C21B61">
              <w:rPr>
                <w:rFonts w:ascii="Times New Roman" w:hAnsi="Times New Roman"/>
                <w:sz w:val="24"/>
                <w:szCs w:val="24"/>
              </w:rPr>
              <w:t>2  и плановый период 2023 и 2024 годов</w:t>
            </w:r>
            <w:r w:rsidRPr="00C21B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88307B" w:rsidRDefault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88307B" w:rsidRDefault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DE4E90" w:rsidRPr="0088307B" w:rsidRDefault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DE4E90" w:rsidTr="00C21B61">
        <w:trPr>
          <w:cantSplit/>
          <w:trHeight w:val="6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0" w:rsidRDefault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90" w:rsidRDefault="00DE4E90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88307B" w:rsidRDefault="00DE4E90" w:rsidP="00851A4D">
            <w:r w:rsidRPr="0088307B">
              <w:t>«</w:t>
            </w:r>
            <w:r w:rsidRPr="0088307B">
              <w:rPr>
                <w:sz w:val="24"/>
                <w:szCs w:val="24"/>
              </w:rPr>
              <w:t xml:space="preserve">О внесении изменений и дополнений в Устав </w:t>
            </w:r>
            <w:r w:rsidR="00481FF8" w:rsidRPr="0088307B">
              <w:rPr>
                <w:sz w:val="24"/>
                <w:szCs w:val="24"/>
              </w:rPr>
              <w:t xml:space="preserve">Янегского сельского </w:t>
            </w:r>
            <w:r w:rsidRPr="0088307B">
              <w:rPr>
                <w:sz w:val="24"/>
                <w:szCs w:val="24"/>
              </w:rPr>
              <w:t>поселения Лодейнопольского муниципального района Ленинград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1661C7" w:rsidRDefault="001661C7" w:rsidP="00C21B61">
            <w:pPr>
              <w:rPr>
                <w:sz w:val="24"/>
                <w:szCs w:val="24"/>
              </w:rPr>
            </w:pPr>
            <w:r w:rsidRPr="001661C7">
              <w:rPr>
                <w:sz w:val="24"/>
                <w:szCs w:val="24"/>
              </w:rPr>
              <w:t>-</w:t>
            </w:r>
            <w:r w:rsidR="00DE4E90" w:rsidRPr="001661C7">
              <w:rPr>
                <w:sz w:val="24"/>
                <w:szCs w:val="24"/>
              </w:rPr>
              <w:t xml:space="preserve">ведущий специалист по организационной </w:t>
            </w:r>
            <w:r w:rsidR="00320CFB">
              <w:rPr>
                <w:sz w:val="24"/>
                <w:szCs w:val="24"/>
              </w:rPr>
              <w:t>и кадровой рабо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E90" w:rsidRPr="00EC35C7" w:rsidRDefault="00510EB5" w:rsidP="00B40BB1">
            <w:pPr>
              <w:pStyle w:val="a3"/>
              <w:spacing w:after="0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</w:t>
            </w:r>
            <w:r w:rsidR="00DE4E90" w:rsidRPr="00B40BB1">
              <w:rPr>
                <w:rFonts w:ascii="Times New Roman" w:hAnsi="Times New Roman"/>
                <w:sz w:val="24"/>
                <w:szCs w:val="24"/>
              </w:rPr>
              <w:t xml:space="preserve"> по социальным вопросам</w:t>
            </w:r>
          </w:p>
        </w:tc>
      </w:tr>
      <w:tr w:rsidR="00440E61" w:rsidTr="00C21B61">
        <w:trPr>
          <w:cantSplit/>
          <w:trHeight w:val="1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88307B" w:rsidRDefault="00440E61" w:rsidP="00DE4E90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>Ию</w:t>
            </w:r>
            <w:r w:rsidR="003C2793" w:rsidRPr="0088307B"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Лодейнопольского муниципального района Ленинг</w:t>
            </w:r>
            <w:r w:rsidR="00DE4E90">
              <w:rPr>
                <w:rFonts w:ascii="Times New Roman" w:hAnsi="Times New Roman"/>
                <w:sz w:val="24"/>
                <w:szCs w:val="24"/>
              </w:rPr>
              <w:t>р</w:t>
            </w:r>
            <w:r w:rsidR="001661C7">
              <w:rPr>
                <w:rFonts w:ascii="Times New Roman" w:hAnsi="Times New Roman"/>
                <w:sz w:val="24"/>
                <w:szCs w:val="24"/>
              </w:rPr>
              <w:t>адской области за 1 квартал 202</w:t>
            </w:r>
            <w:r w:rsidR="00320C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440E61" w:rsidTr="00C21B61">
        <w:trPr>
          <w:cantSplit/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решение совета депутатов «О бюджете 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Лодейнопольского муниципального района Ленинградской области на 20</w:t>
            </w:r>
            <w:r w:rsidR="001661C7">
              <w:rPr>
                <w:rFonts w:ascii="Times New Roman" w:hAnsi="Times New Roman"/>
                <w:sz w:val="24"/>
                <w:szCs w:val="24"/>
              </w:rPr>
              <w:t>2</w:t>
            </w:r>
            <w:r w:rsidR="00320CFB">
              <w:rPr>
                <w:rFonts w:ascii="Times New Roman" w:hAnsi="Times New Roman"/>
                <w:sz w:val="24"/>
                <w:szCs w:val="24"/>
              </w:rPr>
              <w:t>2</w:t>
            </w:r>
            <w:r w:rsidR="00C21B61">
              <w:rPr>
                <w:rFonts w:ascii="Times New Roman" w:hAnsi="Times New Roman"/>
                <w:sz w:val="24"/>
                <w:szCs w:val="24"/>
              </w:rPr>
              <w:t xml:space="preserve"> и плановый период 2023 и 2024 г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бюджету, налогам и сборам,</w:t>
            </w:r>
          </w:p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440E61" w:rsidTr="00C21B61">
        <w:trPr>
          <w:cantSplit/>
          <w:trHeight w:val="1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 w:rsidP="001A2D59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 жилищно-коммунального хозяйства к работе в осенне-зимний период 20</w:t>
            </w:r>
            <w:r w:rsidR="001661C7">
              <w:rPr>
                <w:rFonts w:ascii="Times New Roman" w:hAnsi="Times New Roman"/>
                <w:sz w:val="24"/>
                <w:szCs w:val="24"/>
              </w:rPr>
              <w:t>2</w:t>
            </w:r>
            <w:r w:rsidR="00320C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DE4E90">
              <w:rPr>
                <w:rFonts w:ascii="Times New Roman" w:hAnsi="Times New Roman"/>
                <w:sz w:val="24"/>
                <w:szCs w:val="24"/>
              </w:rPr>
              <w:t>2</w:t>
            </w:r>
            <w:r w:rsidR="00320C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80C3A">
              <w:rPr>
                <w:rFonts w:ascii="Times New Roman" w:hAnsi="Times New Roman"/>
                <w:sz w:val="24"/>
                <w:szCs w:val="24"/>
              </w:rPr>
              <w:t>.г.</w:t>
            </w:r>
            <w:r w:rsidR="00513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31D2" w:rsidRDefault="005131D2" w:rsidP="005131D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D2" w:rsidRDefault="00790C77" w:rsidP="00320CFB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440E61">
              <w:rPr>
                <w:rFonts w:ascii="Times New Roman" w:hAnsi="Times New Roman"/>
                <w:sz w:val="24"/>
                <w:szCs w:val="24"/>
              </w:rPr>
              <w:t xml:space="preserve"> по ЖКХ</w:t>
            </w:r>
            <w:r w:rsidR="00320CFB">
              <w:rPr>
                <w:rFonts w:ascii="Times New Roman" w:hAnsi="Times New Roman"/>
                <w:sz w:val="24"/>
                <w:szCs w:val="24"/>
              </w:rPr>
              <w:t xml:space="preserve"> администрации,</w:t>
            </w:r>
            <w:r w:rsidR="00440E61">
              <w:rPr>
                <w:rFonts w:ascii="Times New Roman" w:hAnsi="Times New Roman"/>
                <w:sz w:val="24"/>
                <w:szCs w:val="24"/>
              </w:rPr>
              <w:t xml:space="preserve"> главы Администрации </w:t>
            </w:r>
            <w:r w:rsidR="00513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D2" w:rsidRDefault="005131D2" w:rsidP="005131D2">
            <w:pPr>
              <w:pStyle w:val="a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 комиссия по жилищно-коммунальному хозяйству</w:t>
            </w:r>
          </w:p>
          <w:p w:rsidR="005131D2" w:rsidRDefault="005131D2" w:rsidP="00C02E2C">
            <w:pPr>
              <w:pStyle w:val="a3"/>
              <w:spacing w:after="0"/>
              <w:ind w:firstLine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0E61" w:rsidTr="00C21B61">
        <w:trPr>
          <w:cantSplit/>
          <w:trHeight w:val="19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Pr="00FB4316" w:rsidRDefault="00440E61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 w:rsidP="00320CFB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сполнении бюджета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 области за 1 полугодие 20</w:t>
            </w:r>
            <w:r w:rsidR="00166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20C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ая комиссия по бюджету, налогам и сборам, </w:t>
            </w:r>
          </w:p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440E61" w:rsidTr="00C21B61">
        <w:trPr>
          <w:cantSplit/>
          <w:trHeight w:val="19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Default="00440E61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88307B" w:rsidRDefault="00440E61" w:rsidP="00C21B61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307B">
              <w:rPr>
                <w:rFonts w:ascii="Times New Roman" w:hAnsi="Times New Roman"/>
                <w:sz w:val="24"/>
                <w:szCs w:val="24"/>
              </w:rPr>
              <w:t xml:space="preserve">О бюджете </w:t>
            </w:r>
            <w:r w:rsidR="00481FF8" w:rsidRPr="0088307B">
              <w:rPr>
                <w:rFonts w:ascii="Times New Roman" w:hAnsi="Times New Roman"/>
                <w:sz w:val="24"/>
                <w:szCs w:val="24"/>
              </w:rPr>
              <w:t xml:space="preserve">Янегского сельского 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>поселения Лодейнопольского муниципального района Ленинградской области на 20</w:t>
            </w:r>
            <w:r w:rsidR="00790C77" w:rsidRPr="0088307B">
              <w:rPr>
                <w:rFonts w:ascii="Times New Roman" w:hAnsi="Times New Roman"/>
                <w:sz w:val="24"/>
                <w:szCs w:val="24"/>
              </w:rPr>
              <w:t>2</w:t>
            </w:r>
            <w:r w:rsidR="00C21B61">
              <w:rPr>
                <w:rFonts w:ascii="Times New Roman" w:hAnsi="Times New Roman"/>
                <w:sz w:val="24"/>
                <w:szCs w:val="24"/>
              </w:rPr>
              <w:t>3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21B61">
              <w:rPr>
                <w:rFonts w:ascii="Times New Roman" w:hAnsi="Times New Roman"/>
                <w:sz w:val="24"/>
                <w:szCs w:val="24"/>
              </w:rPr>
              <w:t xml:space="preserve"> и плановый период</w:t>
            </w:r>
            <w:r w:rsidRPr="0088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F22" w:rsidRPr="00883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B61">
              <w:rPr>
                <w:rFonts w:ascii="Times New Roman" w:hAnsi="Times New Roman"/>
                <w:sz w:val="24"/>
                <w:szCs w:val="24"/>
              </w:rPr>
              <w:t>2024 и 2025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ая комиссия по бюджету, налогам и сборам,</w:t>
            </w:r>
          </w:p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903F22" w:rsidTr="00C21B61">
        <w:trPr>
          <w:cantSplit/>
          <w:trHeight w:val="1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Default="00903F22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440E61" w:rsidRDefault="00903F22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440E61" w:rsidRDefault="00903F22" w:rsidP="00C21B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внесении изменений и дополнений в решение совета депутатов «О бюджете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</w:t>
            </w:r>
            <w:r w:rsidR="001A2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Ленинградской области на</w:t>
            </w:r>
            <w:r w:rsidR="00C21B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2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C21B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лановый период 2023 и 2024 годов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440E61" w:rsidRDefault="00903F22" w:rsidP="007317DA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22" w:rsidRPr="00440E61" w:rsidRDefault="00903F22" w:rsidP="007317DA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ая комиссия по бюджету, налогам и сборам,</w:t>
            </w:r>
          </w:p>
          <w:p w:rsidR="00903F22" w:rsidRPr="00440E61" w:rsidRDefault="00903F22" w:rsidP="007317DA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1A2D59" w:rsidTr="00C21B61">
        <w:trPr>
          <w:cantSplit/>
          <w:trHeight w:val="1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Default="001A2D59">
            <w:pPr>
              <w:pStyle w:val="a3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Pr="00440E61" w:rsidRDefault="001A2D59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Pr="00440E61" w:rsidRDefault="001A2D59" w:rsidP="00C21B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сполнении бюджета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 области за 9 месяцев 20</w:t>
            </w:r>
            <w:r w:rsidR="00166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21B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Pr="00440E61" w:rsidRDefault="001A2D59" w:rsidP="00BF7A0D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гно С.Н. – председатель комитета финансов Администрации Лодейнопольского муниципальн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59" w:rsidRPr="00440E61" w:rsidRDefault="001A2D59" w:rsidP="00BF7A0D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ая комиссия по бюджету, налогам и сборам,</w:t>
            </w:r>
          </w:p>
          <w:p w:rsidR="001A2D59" w:rsidRPr="00440E61" w:rsidRDefault="001A2D59" w:rsidP="00BF7A0D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нансов Администрации Лодейнопольского муниципального района</w:t>
            </w:r>
          </w:p>
        </w:tc>
      </w:tr>
      <w:tr w:rsidR="00440E61" w:rsidTr="00C21B61">
        <w:trPr>
          <w:cantSplit/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61" w:rsidRDefault="00440E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 w:rsidP="00C21B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ерспективном плане работы совета депутатов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 Лодейнопольского муниципального района Ленинградской</w:t>
            </w:r>
            <w:r w:rsidR="001A2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и </w:t>
            </w:r>
            <w:r w:rsidR="00410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того</w:t>
            </w:r>
            <w:r w:rsidR="001A2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ыва на 20</w:t>
            </w:r>
            <w:r w:rsidR="00790C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21B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CF65A9" w:rsidP="00410398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440E61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</w:t>
            </w:r>
            <w:r w:rsidR="00410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40E61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0E61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481FF8" w:rsidRPr="00481FF8">
              <w:rPr>
                <w:rFonts w:ascii="Times New Roman" w:hAnsi="Times New Roman"/>
                <w:sz w:val="24"/>
                <w:szCs w:val="24"/>
              </w:rPr>
              <w:t>Янегского сельского</w:t>
            </w:r>
            <w:r w:rsidR="00481FF8"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я,</w:t>
            </w:r>
          </w:p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оянные комиссии, </w:t>
            </w:r>
          </w:p>
          <w:p w:rsidR="00440E61" w:rsidRPr="00440E61" w:rsidRDefault="00440E61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40E61" w:rsidRPr="00440E61" w:rsidRDefault="00440E61" w:rsidP="00481FF8">
            <w:pPr>
              <w:pStyle w:val="a3"/>
              <w:spacing w:after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</w:p>
        </w:tc>
      </w:tr>
    </w:tbl>
    <w:p w:rsidR="00FB4316" w:rsidRDefault="00FB4316" w:rsidP="00FB4316">
      <w:pPr>
        <w:rPr>
          <w:color w:val="FF0000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4316" w:rsidRDefault="00FB4316" w:rsidP="00FB4316">
      <w:pPr>
        <w:pStyle w:val="a3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43CD5" w:rsidRDefault="00FB4316" w:rsidP="00FB4316">
      <w:r>
        <w:rPr>
          <w:sz w:val="24"/>
          <w:szCs w:val="24"/>
        </w:rPr>
        <w:tab/>
      </w:r>
    </w:p>
    <w:sectPr w:rsidR="00A43CD5" w:rsidSect="00A4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79" w:rsidRDefault="00F85F79" w:rsidP="00320CFB">
      <w:r>
        <w:separator/>
      </w:r>
    </w:p>
  </w:endnote>
  <w:endnote w:type="continuationSeparator" w:id="1">
    <w:p w:rsidR="00F85F79" w:rsidRDefault="00F85F79" w:rsidP="0032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79" w:rsidRDefault="00F85F79" w:rsidP="00320CFB">
      <w:r>
        <w:separator/>
      </w:r>
    </w:p>
  </w:footnote>
  <w:footnote w:type="continuationSeparator" w:id="1">
    <w:p w:rsidR="00F85F79" w:rsidRDefault="00F85F79" w:rsidP="00320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E3562"/>
    <w:multiLevelType w:val="hybridMultilevel"/>
    <w:tmpl w:val="1F72A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316"/>
    <w:rsid w:val="00096F49"/>
    <w:rsid w:val="00124A77"/>
    <w:rsid w:val="00146A1D"/>
    <w:rsid w:val="00155BBE"/>
    <w:rsid w:val="001661C7"/>
    <w:rsid w:val="00190772"/>
    <w:rsid w:val="001A2D59"/>
    <w:rsid w:val="001F1928"/>
    <w:rsid w:val="0025666E"/>
    <w:rsid w:val="00275A03"/>
    <w:rsid w:val="002869ED"/>
    <w:rsid w:val="00293F70"/>
    <w:rsid w:val="00294378"/>
    <w:rsid w:val="00294AA2"/>
    <w:rsid w:val="00305B5D"/>
    <w:rsid w:val="00320CFB"/>
    <w:rsid w:val="0033794C"/>
    <w:rsid w:val="003860FE"/>
    <w:rsid w:val="00395CA2"/>
    <w:rsid w:val="003C2793"/>
    <w:rsid w:val="00410398"/>
    <w:rsid w:val="00440E61"/>
    <w:rsid w:val="0046674B"/>
    <w:rsid w:val="00481FF8"/>
    <w:rsid w:val="00497E06"/>
    <w:rsid w:val="00510EB5"/>
    <w:rsid w:val="0051159D"/>
    <w:rsid w:val="005131D2"/>
    <w:rsid w:val="0052701D"/>
    <w:rsid w:val="005827F2"/>
    <w:rsid w:val="005B2D38"/>
    <w:rsid w:val="006043E7"/>
    <w:rsid w:val="00604805"/>
    <w:rsid w:val="00627732"/>
    <w:rsid w:val="00633F7D"/>
    <w:rsid w:val="00657E3E"/>
    <w:rsid w:val="00680C3A"/>
    <w:rsid w:val="00687707"/>
    <w:rsid w:val="006A309D"/>
    <w:rsid w:val="006C4CD9"/>
    <w:rsid w:val="006F2F99"/>
    <w:rsid w:val="006F4811"/>
    <w:rsid w:val="00722CDC"/>
    <w:rsid w:val="00732939"/>
    <w:rsid w:val="00790C77"/>
    <w:rsid w:val="00862B6C"/>
    <w:rsid w:val="0088307B"/>
    <w:rsid w:val="00903F22"/>
    <w:rsid w:val="00962614"/>
    <w:rsid w:val="009B53A8"/>
    <w:rsid w:val="009D25C6"/>
    <w:rsid w:val="009E6AC1"/>
    <w:rsid w:val="009F4B7C"/>
    <w:rsid w:val="00A00C38"/>
    <w:rsid w:val="00A16BF8"/>
    <w:rsid w:val="00A43CD5"/>
    <w:rsid w:val="00A70B44"/>
    <w:rsid w:val="00AA1C56"/>
    <w:rsid w:val="00AD5A6A"/>
    <w:rsid w:val="00B1281A"/>
    <w:rsid w:val="00B40BB1"/>
    <w:rsid w:val="00B50ED5"/>
    <w:rsid w:val="00B63FEE"/>
    <w:rsid w:val="00B85499"/>
    <w:rsid w:val="00B93EDE"/>
    <w:rsid w:val="00BB1CA3"/>
    <w:rsid w:val="00BB4573"/>
    <w:rsid w:val="00BF117D"/>
    <w:rsid w:val="00C02E2C"/>
    <w:rsid w:val="00C21B61"/>
    <w:rsid w:val="00C44362"/>
    <w:rsid w:val="00C53B39"/>
    <w:rsid w:val="00C626B3"/>
    <w:rsid w:val="00CD4716"/>
    <w:rsid w:val="00CE1753"/>
    <w:rsid w:val="00CF65A9"/>
    <w:rsid w:val="00D17145"/>
    <w:rsid w:val="00D21BA1"/>
    <w:rsid w:val="00D71817"/>
    <w:rsid w:val="00DB1378"/>
    <w:rsid w:val="00DE4E90"/>
    <w:rsid w:val="00E108E9"/>
    <w:rsid w:val="00E6236E"/>
    <w:rsid w:val="00E66545"/>
    <w:rsid w:val="00E726E8"/>
    <w:rsid w:val="00EE4E9E"/>
    <w:rsid w:val="00F1390E"/>
    <w:rsid w:val="00F46BC9"/>
    <w:rsid w:val="00F85F79"/>
    <w:rsid w:val="00FB4316"/>
    <w:rsid w:val="00FD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316"/>
    <w:pPr>
      <w:keepNext/>
      <w:ind w:right="-766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FB431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B431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B4316"/>
  </w:style>
  <w:style w:type="paragraph" w:styleId="a5">
    <w:name w:val="Body Text Indent"/>
    <w:basedOn w:val="a"/>
    <w:link w:val="a6"/>
    <w:uiPriority w:val="99"/>
    <w:semiHidden/>
    <w:unhideWhenUsed/>
    <w:rsid w:val="00481F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1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43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03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3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20C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20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20C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0C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D50D-20E2-4F07-9A5B-92A9F12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11</cp:revision>
  <cp:lastPrinted>2021-12-13T08:20:00Z</cp:lastPrinted>
  <dcterms:created xsi:type="dcterms:W3CDTF">2020-12-08T12:35:00Z</dcterms:created>
  <dcterms:modified xsi:type="dcterms:W3CDTF">2021-12-13T08:23:00Z</dcterms:modified>
</cp:coreProperties>
</file>